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文库  阿拉伯卷</w:t>
      </w:r>
    </w:p>
    <w:p>
      <w:r>
        <w:t>作者：柳鸣九主编</w:t>
      </w:r>
    </w:p>
    <w:p>
      <w:r>
        <w:t>出版社：福州:海峡文艺出版社,1996.08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世界短篇小说精品文库  阿拉伯卷 评论地址：https://www.jiaokey.com/book/detail/117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